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教育思想研究专题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教育思想研究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88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邓小平教育思想研究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